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3E7032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863C00">
                              <w:rPr>
                                <w:rFonts w:cs="B Zar" w:hint="cs"/>
                                <w:rtl/>
                              </w:rPr>
                              <w:t>1</w:t>
                            </w:r>
                            <w:r w:rsidR="003E7032">
                              <w:rPr>
                                <w:rFonts w:cs="B Zar" w:hint="cs"/>
                                <w:rtl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="00FC0388">
                              <w:rPr>
                                <w:rFonts w:cs="B Zar" w:hint="cs"/>
                                <w:rtl/>
                              </w:rPr>
                              <w:t xml:space="preserve">/ 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6B3A96">
                              <w:rPr>
                                <w:rFonts w:cs="B Zar" w:hint="cs"/>
                                <w:rtl/>
                              </w:rPr>
                              <w:t>5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3E7032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863C00">
                        <w:rPr>
                          <w:rFonts w:cs="B Zar" w:hint="cs"/>
                          <w:rtl/>
                        </w:rPr>
                        <w:t>1</w:t>
                      </w:r>
                      <w:r w:rsidR="003E7032">
                        <w:rPr>
                          <w:rFonts w:cs="B Zar" w:hint="cs"/>
                          <w:rtl/>
                        </w:rPr>
                        <w:t>2</w:t>
                      </w:r>
                      <w:bookmarkStart w:id="1" w:name="_GoBack"/>
                      <w:bookmarkEnd w:id="1"/>
                      <w:r w:rsidR="00FC0388">
                        <w:rPr>
                          <w:rFonts w:cs="B Zar" w:hint="cs"/>
                          <w:rtl/>
                        </w:rPr>
                        <w:t xml:space="preserve">/ </w:t>
                      </w:r>
                      <w:r w:rsidR="00B95673">
                        <w:rPr>
                          <w:rFonts w:cs="B Zar" w:hint="cs"/>
                          <w:rtl/>
                        </w:rPr>
                        <w:t>0</w:t>
                      </w:r>
                      <w:r w:rsidR="006B3A96">
                        <w:rPr>
                          <w:rFonts w:cs="B Zar" w:hint="cs"/>
                          <w:rtl/>
                        </w:rPr>
                        <w:t>5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727"/>
        <w:gridCol w:w="720"/>
        <w:gridCol w:w="3240"/>
        <w:gridCol w:w="540"/>
        <w:gridCol w:w="1612"/>
      </w:tblGrid>
      <w:tr w:rsidR="000F7131" w:rsidTr="009B11CD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12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9B11CD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9B11CD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A57D5" w:rsidTr="009B11CD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A57D5" w:rsidRPr="008B625B" w:rsidRDefault="004A57D5" w:rsidP="004A57D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917EF2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رس خزر-1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917EF2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A57D5" w:rsidRPr="004F432E" w:rsidRDefault="00917EF2" w:rsidP="00F0538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6A7978" w:rsidRDefault="000D4D10" w:rsidP="00F0538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5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700D0" w:rsidRDefault="000D4D10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05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9735B4" w:rsidRDefault="005640D1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کیسه دارد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347212" w:rsidRDefault="005640D1" w:rsidP="00F0538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7D5" w:rsidRPr="00114D6F" w:rsidRDefault="000D4D10" w:rsidP="00F0538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کالابران نسیم دریا</w:t>
            </w:r>
          </w:p>
        </w:tc>
      </w:tr>
      <w:tr w:rsidR="005640D1" w:rsidTr="009B11CD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640D1" w:rsidRDefault="005640D1" w:rsidP="005640D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C50CA4" w:rsidRDefault="005640D1" w:rsidP="005640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اشا-1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C50CA4" w:rsidRDefault="005640D1" w:rsidP="005640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5640D1" w:rsidRDefault="005640D1" w:rsidP="005640D1">
            <w:pPr>
              <w:jc w:val="center"/>
            </w:pPr>
            <w:r w:rsidRPr="00DC3C05"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6A7978" w:rsidRDefault="005640D1" w:rsidP="005640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2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C700D0" w:rsidRDefault="005640D1" w:rsidP="005640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/05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9735B4" w:rsidRDefault="005640D1" w:rsidP="005640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پیگیری مالی دارد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9F3E44" w:rsidRDefault="005640D1" w:rsidP="005640D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5F6E96" w:rsidRDefault="005640D1" w:rsidP="005640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لتا مارین خزر</w:t>
            </w:r>
          </w:p>
        </w:tc>
      </w:tr>
      <w:tr w:rsidR="005640D1" w:rsidTr="009B11CD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640D1" w:rsidRDefault="005640D1" w:rsidP="005640D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C50CA4" w:rsidRDefault="005640D1" w:rsidP="005640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ارگون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5640D1" w:rsidRPr="00C50CA4" w:rsidRDefault="005640D1" w:rsidP="005640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5640D1" w:rsidRPr="004F432E" w:rsidRDefault="005640D1" w:rsidP="005640D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6A7978" w:rsidRDefault="005640D1" w:rsidP="005640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:1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C700D0" w:rsidRDefault="009B11CD" w:rsidP="005640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/05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9735B4" w:rsidRDefault="009B11CD" w:rsidP="005640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بارگیری دارد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59039E" w:rsidRDefault="009B11CD" w:rsidP="005640D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5F6E96" w:rsidRDefault="005640D1" w:rsidP="005640D1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 w:rsidRPr="005640D1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در</w:t>
            </w:r>
            <w:r w:rsidRPr="005640D1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5640D1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ا</w:t>
            </w:r>
            <w:r w:rsidRPr="005640D1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5640D1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خزر</w:t>
            </w:r>
          </w:p>
        </w:tc>
      </w:tr>
      <w:tr w:rsidR="009B11CD" w:rsidRPr="00286680" w:rsidTr="009B11CD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11CD" w:rsidRPr="00286680" w:rsidRDefault="00B2757A" w:rsidP="009B11CD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یلوفر آب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shd w:val="clear" w:color="auto" w:fill="auto"/>
          </w:tcPr>
          <w:p w:rsidR="009B11CD" w:rsidRPr="004F432E" w:rsidRDefault="009B11CD" w:rsidP="009B11C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B11CD" w:rsidRPr="006A7978" w:rsidRDefault="009B11CD" w:rsidP="009B11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6:0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B11CD" w:rsidRPr="00C700D0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/05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B11CD" w:rsidRPr="009735B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11CD" w:rsidRPr="00347212" w:rsidRDefault="009B11CD" w:rsidP="009B11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60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5F6E96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 دلان سبز خزر</w:t>
            </w:r>
          </w:p>
        </w:tc>
      </w:tr>
      <w:tr w:rsidR="00B2757A" w:rsidTr="009B11CD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2757A" w:rsidRPr="008B625B" w:rsidRDefault="00B2757A" w:rsidP="009B11CD">
            <w:pPr>
              <w:bidi/>
              <w:contextualSpacing/>
              <w:jc w:val="center"/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757A" w:rsidRDefault="00B2757A" w:rsidP="009B11CD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B2757A" w:rsidRDefault="00B2757A" w:rsidP="009B11CD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shd w:val="clear" w:color="auto" w:fill="auto"/>
          </w:tcPr>
          <w:p w:rsidR="00B2757A" w:rsidRPr="00DC3C05" w:rsidRDefault="00B2757A" w:rsidP="009B11CD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2757A" w:rsidRDefault="00B2757A" w:rsidP="009B11CD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2757A" w:rsidRDefault="00B2757A" w:rsidP="009B11CD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B2757A" w:rsidRDefault="00B2757A" w:rsidP="009B11CD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2757A" w:rsidRDefault="00B2757A" w:rsidP="009B11CD">
            <w:pPr>
              <w:bidi/>
              <w:ind w:left="48"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2757A" w:rsidRDefault="00B2757A" w:rsidP="009B11CD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</w:p>
        </w:tc>
      </w:tr>
      <w:tr w:rsidR="009B11CD" w:rsidTr="009B11CD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11CD" w:rsidRPr="008B625B" w:rsidRDefault="009B11CD" w:rsidP="009B11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یبا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shd w:val="clear" w:color="auto" w:fill="auto"/>
          </w:tcPr>
          <w:p w:rsidR="009B11CD" w:rsidRDefault="009B11CD" w:rsidP="009B11CD">
            <w:pPr>
              <w:jc w:val="center"/>
            </w:pPr>
            <w:r w:rsidRPr="00DC3C05"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B11CD" w:rsidRPr="006A7978" w:rsidRDefault="009B11CD" w:rsidP="009B11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B11CD" w:rsidRPr="00C700D0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05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B11CD" w:rsidRPr="009735B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و کیسه و خودرو دارد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11CD" w:rsidRPr="00144241" w:rsidRDefault="009B11CD" w:rsidP="009B11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5F6E96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9B11CD" w:rsidTr="009B11CD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11CD" w:rsidRPr="008B625B" w:rsidRDefault="009B11CD" w:rsidP="009B11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میس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9B11CD" w:rsidRDefault="009B11CD" w:rsidP="009B11CD">
            <w:pPr>
              <w:jc w:val="center"/>
            </w:pPr>
            <w:r w:rsidRPr="00DC3C05"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9B11CD" w:rsidRPr="006A7978" w:rsidRDefault="009B11CD" w:rsidP="009B11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2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9B11CD" w:rsidRPr="00C700D0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05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9735B4" w:rsidRDefault="00B85975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بارگیری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B50B06" w:rsidRDefault="009B11CD" w:rsidP="009B11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5F6E96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9B11CD" w:rsidTr="009B11CD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B11CD" w:rsidRPr="008B625B" w:rsidRDefault="009B11CD" w:rsidP="009B11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50CA4" w:rsidRDefault="00B2757A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ن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9B11CD" w:rsidRPr="00BE32C8" w:rsidRDefault="009B11CD" w:rsidP="00B8597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6A7978" w:rsidRDefault="00B2757A" w:rsidP="009B11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3:2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700D0" w:rsidRDefault="00B2757A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/05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9735B4" w:rsidRDefault="00B2757A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4F795F" w:rsidRDefault="00B2757A" w:rsidP="009B11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58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11CD" w:rsidRPr="005F6E96" w:rsidRDefault="00B2757A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رسا گستر آبراه دریا</w:t>
            </w:r>
          </w:p>
        </w:tc>
      </w:tr>
      <w:tr w:rsidR="009B11CD" w:rsidTr="009B11CD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11CD" w:rsidRPr="008B625B" w:rsidRDefault="009B11CD" w:rsidP="009B11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11CD" w:rsidRPr="001C74E5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9B11CD" w:rsidRPr="001C74E5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9B11CD" w:rsidRPr="001C74E5" w:rsidRDefault="009B11CD" w:rsidP="009B11C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9B11CD" w:rsidRPr="001C74E5" w:rsidRDefault="009B11CD" w:rsidP="009B11C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B11CD" w:rsidRPr="001C74E5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B11CD" w:rsidRPr="002774D3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B11CD" w:rsidRPr="001C74E5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11CD" w:rsidRPr="001C74E5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9B11CD" w:rsidTr="009B11CD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11CD" w:rsidRPr="008B625B" w:rsidRDefault="009B11CD" w:rsidP="009B11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9B11CD" w:rsidRPr="004F432E" w:rsidRDefault="009B11CD" w:rsidP="009B11C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9B11CD" w:rsidRPr="006A7978" w:rsidRDefault="009B11CD" w:rsidP="009B11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9B11CD" w:rsidRPr="00C700D0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9735B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50CA4" w:rsidRDefault="009B11CD" w:rsidP="009B11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5F6E96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9B11CD" w:rsidTr="009B11CD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11CD" w:rsidRPr="008B625B" w:rsidRDefault="009B11CD" w:rsidP="009B11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9B11CD" w:rsidRPr="004F432E" w:rsidRDefault="009B11CD" w:rsidP="009B11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6A7978" w:rsidRDefault="009B11CD" w:rsidP="009B11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700D0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9735B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347212" w:rsidRDefault="009B11CD" w:rsidP="009B11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5F6E96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9B11CD" w:rsidTr="009B11CD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11CD" w:rsidRPr="00461689" w:rsidRDefault="009B11CD" w:rsidP="009B11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9B11CD" w:rsidRPr="00BE32C8" w:rsidRDefault="009B11CD" w:rsidP="009B11C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6A7978" w:rsidRDefault="009B11CD" w:rsidP="009B11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700D0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9735B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4F795F" w:rsidRDefault="009B11CD" w:rsidP="009B11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11CD" w:rsidRPr="005F6E96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9B11CD" w:rsidTr="009B11CD">
        <w:trPr>
          <w:trHeight w:val="29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11CD" w:rsidRPr="00461689" w:rsidRDefault="009B11CD" w:rsidP="009B11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9B11CD" w:rsidRPr="00BE32C8" w:rsidRDefault="009B11CD" w:rsidP="009B11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6A7978" w:rsidRDefault="009B11CD" w:rsidP="009B11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700D0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700D0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50CA4" w:rsidRDefault="009B11CD" w:rsidP="009B11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11CD" w:rsidRPr="005F6E96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9B11CD" w:rsidTr="009B11CD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11CD" w:rsidRPr="00F44736" w:rsidRDefault="009B11CD" w:rsidP="009B11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9B11CD" w:rsidRPr="004F432E" w:rsidRDefault="009B11CD" w:rsidP="009B11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6A7978" w:rsidRDefault="009B11CD" w:rsidP="009B11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700D0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9735B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347212" w:rsidRDefault="009B11CD" w:rsidP="009B11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11CD" w:rsidRPr="00114D6F" w:rsidRDefault="009B11CD" w:rsidP="009B11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B11CD" w:rsidTr="009B11CD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11CD" w:rsidRPr="00F44736" w:rsidRDefault="009B11CD" w:rsidP="009B11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:rsidR="009B11CD" w:rsidRPr="004F432E" w:rsidRDefault="009B11CD" w:rsidP="009B11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9B11CD" w:rsidRPr="006A7978" w:rsidRDefault="009B11CD" w:rsidP="009B11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B11CD" w:rsidRPr="00C700D0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B11CD" w:rsidRPr="009735B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B11CD" w:rsidRPr="00347212" w:rsidRDefault="009B11CD" w:rsidP="009B11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11CD" w:rsidRPr="00114D6F" w:rsidRDefault="009B11CD" w:rsidP="009B11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B11CD" w:rsidTr="009B11CD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11CD" w:rsidRPr="00813D9D" w:rsidRDefault="009B11CD" w:rsidP="009B11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50CA4" w:rsidRDefault="00B85975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فلور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9B11CD" w:rsidRPr="00BE32C8" w:rsidRDefault="009B11CD" w:rsidP="009B11C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6A7978" w:rsidRDefault="009B11CD" w:rsidP="009B11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0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700D0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/05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9735B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50CA4" w:rsidRDefault="009B11CD" w:rsidP="009B11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13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5F6E96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9B11CD" w:rsidTr="009B11CD">
        <w:trPr>
          <w:trHeight w:val="154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11CD" w:rsidRPr="00BF765F" w:rsidRDefault="009B11CD" w:rsidP="009B11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9B11CD" w:rsidRPr="00BE32C8" w:rsidRDefault="009B11CD" w:rsidP="009B11C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9B11CD" w:rsidRPr="006A7978" w:rsidRDefault="009B11CD" w:rsidP="009B11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B11CD" w:rsidRPr="00C700D0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9B11CD" w:rsidRPr="009735B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9B11CD" w:rsidRPr="00C50CA4" w:rsidRDefault="009B11CD" w:rsidP="009B11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11CD" w:rsidRPr="00114D6F" w:rsidRDefault="009B11CD" w:rsidP="009B11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749"/>
        <w:gridCol w:w="810"/>
        <w:gridCol w:w="2880"/>
        <w:gridCol w:w="540"/>
        <w:gridCol w:w="540"/>
        <w:gridCol w:w="1711"/>
      </w:tblGrid>
      <w:tr w:rsidR="00117400" w:rsidRPr="00040782" w:rsidTr="00CC26E2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4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8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9157DE" w:rsidRPr="00040782" w:rsidTr="00CC26E2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7DE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وگ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157DE" w:rsidRPr="00BE32C8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6A7978" w:rsidRDefault="00267A85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1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267A85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4/01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756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5F6E96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59039E" w:rsidRPr="00040782" w:rsidTr="00CC26E2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9039E" w:rsidRPr="00B71CCD" w:rsidRDefault="0059039E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50CA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توخاچفسکی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9039E" w:rsidRPr="00C50CA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9039E" w:rsidRPr="00BE32C8" w:rsidRDefault="0059039E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6A7978" w:rsidRDefault="0059039E" w:rsidP="005903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1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700D0" w:rsidRDefault="00267A85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5/01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9735B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4759A3" w:rsidRDefault="0059039E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0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5F6E96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039E" w:rsidRPr="00114D6F" w:rsidRDefault="0059039E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59039E" w:rsidRPr="00040782" w:rsidTr="00CC26E2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9039E" w:rsidRPr="00B71CCD" w:rsidRDefault="0059039E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50CA4" w:rsidRDefault="00F05386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ژوگ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50CA4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:rsidR="0059039E" w:rsidRPr="004F432E" w:rsidRDefault="00451C00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6A7978" w:rsidRDefault="00F05386" w:rsidP="005903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1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700D0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5/01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9735B4" w:rsidRDefault="00F05386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347212" w:rsidRDefault="00F05386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98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5F6E96" w:rsidRDefault="00F05386" w:rsidP="00451C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039E" w:rsidRPr="00114D6F" w:rsidRDefault="00F05386" w:rsidP="005903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451C00" w:rsidRPr="00040782" w:rsidTr="00CC26E2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C00" w:rsidRPr="00B71CCD" w:rsidRDefault="00451C00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50CA4" w:rsidRDefault="00B85975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ترانس270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451C00" w:rsidRPr="00C50CA4" w:rsidRDefault="00B85975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451C00" w:rsidRPr="004F432E" w:rsidRDefault="00B85975" w:rsidP="0059039E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6A7978" w:rsidRDefault="00B85975" w:rsidP="0059039E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3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700D0" w:rsidRDefault="00CC26E2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/05/01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9735B4" w:rsidRDefault="00CC26E2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کاسپین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59039E" w:rsidRDefault="00CC26E2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16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5F6E96" w:rsidRDefault="00CC26E2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1C00" w:rsidRPr="00114D6F" w:rsidRDefault="00CC26E2" w:rsidP="0059039E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451C00" w:rsidRPr="00040782" w:rsidTr="00CC26E2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C00" w:rsidRPr="00B71CCD" w:rsidRDefault="00451C00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50CA4" w:rsidRDefault="00CC26E2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زان سیتی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451C00" w:rsidRPr="00C50CA4" w:rsidRDefault="00CC26E2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451C00" w:rsidRPr="00BE32C8" w:rsidRDefault="00CC26E2" w:rsidP="0059039E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6A7978" w:rsidRDefault="00CC26E2" w:rsidP="0059039E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در حال لنگر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700D0" w:rsidRDefault="00CB0BC1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/05/01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9735B4" w:rsidRDefault="00CB0BC1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4759A3" w:rsidRDefault="00CB0BC1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494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5F6E96" w:rsidRDefault="00CB0BC1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1C00" w:rsidRPr="00114D6F" w:rsidRDefault="00CB0BC1" w:rsidP="0059039E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451C00" w:rsidRPr="00040782" w:rsidTr="00CC26E2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C00" w:rsidRPr="00B71CCD" w:rsidRDefault="00451C00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50CA4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451C00" w:rsidRPr="00C50CA4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451C00" w:rsidRPr="00BE32C8" w:rsidRDefault="00451C00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6A7978" w:rsidRDefault="00451C00" w:rsidP="005903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700D0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9735B4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50CA4" w:rsidRDefault="00451C00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5F6E96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1C00" w:rsidRPr="00114D6F" w:rsidRDefault="00451C00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51C00" w:rsidRPr="00040782" w:rsidTr="00CC26E2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C00" w:rsidRPr="00B71CCD" w:rsidRDefault="00451C00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50CA4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451C00" w:rsidRPr="00C50CA4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451C00" w:rsidRPr="00BE32C8" w:rsidRDefault="00451C00" w:rsidP="005903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6A7978" w:rsidRDefault="00451C00" w:rsidP="005903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700D0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EE1116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50CA4" w:rsidRDefault="00451C00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5F6E96" w:rsidRDefault="00451C00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1C00" w:rsidRPr="00114D6F" w:rsidRDefault="00451C00" w:rsidP="005903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1C00" w:rsidRPr="00040782" w:rsidTr="00CC26E2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C00" w:rsidRPr="00B71CCD" w:rsidRDefault="00451C00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50CA4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451C00" w:rsidRPr="00C50CA4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451C00" w:rsidRPr="00BE32C8" w:rsidRDefault="00451C00" w:rsidP="005903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6A7978" w:rsidRDefault="00451C00" w:rsidP="005903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700D0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EE1116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50CA4" w:rsidRDefault="00451C00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5F6E96" w:rsidRDefault="00451C00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1C00" w:rsidRPr="00114D6F" w:rsidRDefault="00451C00" w:rsidP="005903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1C00" w:rsidRPr="00040782" w:rsidTr="00CC26E2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C00" w:rsidRPr="00B71CCD" w:rsidRDefault="00451C00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50CA4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451C00" w:rsidRPr="00C50CA4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451C00" w:rsidRPr="00BE32C8" w:rsidRDefault="00451C00" w:rsidP="005903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6A7978" w:rsidRDefault="00451C00" w:rsidP="005903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700D0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700D0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50CA4" w:rsidRDefault="00451C00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5F6E96" w:rsidRDefault="00451C00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1C00" w:rsidRPr="00FA773A" w:rsidRDefault="00451C00" w:rsidP="005903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1C00" w:rsidRPr="00040782" w:rsidTr="00CC26E2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451C00" w:rsidRDefault="00451C00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451C00" w:rsidRPr="00210A8B" w:rsidRDefault="00451C00" w:rsidP="0059039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451C00" w:rsidRDefault="00451C00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Default="00451C00" w:rsidP="005903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Default="00451C00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Default="00451C00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1C00" w:rsidRDefault="00451C00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631"/>
        <w:gridCol w:w="728"/>
        <w:gridCol w:w="1170"/>
        <w:gridCol w:w="3052"/>
        <w:gridCol w:w="540"/>
        <w:gridCol w:w="450"/>
        <w:gridCol w:w="1256"/>
      </w:tblGrid>
      <w:tr w:rsidR="00F3174B" w:rsidRPr="00040782" w:rsidTr="00735E66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63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05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25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1414EB" w:rsidRPr="00040782" w:rsidTr="00735E66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735E66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وسی جلی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735E66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631" w:type="dxa"/>
            <w:shd w:val="clear" w:color="auto" w:fill="auto"/>
          </w:tcPr>
          <w:p w:rsidR="001414EB" w:rsidRPr="004F432E" w:rsidRDefault="00735E66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735E66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8: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C700D0" w:rsidRDefault="00735E66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/05/01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1414EB" w:rsidRPr="009735B4" w:rsidRDefault="00735E66" w:rsidP="00A420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تخته چندلا-کامیون-15 کانتینر-تجهیزات-پالت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347212" w:rsidRDefault="009A07F7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69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414EB" w:rsidRPr="005F6E96" w:rsidRDefault="009A07F7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2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9A07F7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1414EB" w:rsidRPr="00040782" w:rsidTr="00CB0BC1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4F432E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C700D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414EB" w:rsidRPr="009735B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347212" w:rsidRDefault="001414EB" w:rsidP="00F260E3">
            <w:pPr>
              <w:bidi/>
              <w:ind w:left="48"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414EB" w:rsidRPr="00040782" w:rsidTr="00CB0BC1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4F432E" w:rsidRDefault="001414EB" w:rsidP="009A07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C700D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414EB" w:rsidRPr="009735B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347212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414EB" w:rsidRPr="00040782" w:rsidTr="00735E6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F63902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F63902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C700D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414EB" w:rsidRPr="009735B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14EB" w:rsidRPr="00040782" w:rsidTr="00735E66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B82ADF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82AD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B82AD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B82AD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414EB" w:rsidRPr="009735B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14EB" w:rsidRPr="00040782" w:rsidTr="00735E6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6B0B4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414EB" w:rsidRPr="002F21CC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414EB" w:rsidRPr="00040782" w:rsidTr="00735E6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6B0B4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414EB" w:rsidRPr="002F21CC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414EB" w:rsidRPr="00040782" w:rsidTr="00735E6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414EB" w:rsidRPr="00EE111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414EB" w:rsidRPr="00040782" w:rsidTr="00735E6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14EB" w:rsidRPr="00040782" w:rsidTr="00735E6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715"/>
        <w:gridCol w:w="1695"/>
      </w:tblGrid>
      <w:tr w:rsidR="00D83430" w:rsidRPr="00040782" w:rsidTr="005640D1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5640D1" w:rsidRPr="00040782" w:rsidTr="005640D1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640D1" w:rsidRDefault="005640D1" w:rsidP="005640D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C50CA4" w:rsidRDefault="005640D1" w:rsidP="005640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فا-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640D1" w:rsidRPr="00C50CA4" w:rsidRDefault="005640D1" w:rsidP="005640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5640D1" w:rsidRPr="00BE32C8" w:rsidRDefault="005640D1" w:rsidP="005640D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6A7978" w:rsidRDefault="005640D1" w:rsidP="005640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1:05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C700D0" w:rsidRDefault="005640D1" w:rsidP="005640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5/05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9735B4" w:rsidRDefault="005640D1" w:rsidP="005640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و کیسه و خودرو دارد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0D4D10" w:rsidRDefault="005640D1" w:rsidP="005640D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5F6E96" w:rsidRDefault="005640D1" w:rsidP="005640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حل شماران نوین بندر</w:t>
            </w:r>
          </w:p>
        </w:tc>
      </w:tr>
      <w:tr w:rsidR="00716AF6" w:rsidRPr="00040782" w:rsidTr="005640D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16AF6" w:rsidRPr="006922FA" w:rsidRDefault="00716AF6" w:rsidP="00E70B3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6AF6" w:rsidRPr="00C50CA4" w:rsidRDefault="00CB0BC1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ی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6AF6" w:rsidRPr="00C50CA4" w:rsidRDefault="00CB0BC1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shd w:val="clear" w:color="auto" w:fill="auto"/>
          </w:tcPr>
          <w:p w:rsidR="00716AF6" w:rsidRPr="004F432E" w:rsidRDefault="00CB0BC1" w:rsidP="00E7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نکا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16AF6" w:rsidRPr="006A7978" w:rsidRDefault="00CB0BC1" w:rsidP="00E70B3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15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716AF6" w:rsidRPr="00C700D0" w:rsidRDefault="00CB0BC1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/05/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6AF6" w:rsidRPr="009735B4" w:rsidRDefault="00863C00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716AF6" w:rsidRPr="00347212" w:rsidRDefault="00863C00" w:rsidP="00E70B3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5F6E96" w:rsidRDefault="003E7032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716AF6" w:rsidRPr="00040782" w:rsidTr="005640D1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16AF6" w:rsidRDefault="00716AF6" w:rsidP="00E70B3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6AF6" w:rsidRPr="00C50CA4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6AF6" w:rsidRPr="00C50CA4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716AF6" w:rsidRPr="004F432E" w:rsidRDefault="00716AF6" w:rsidP="00E70B3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16AF6" w:rsidRPr="006A7978" w:rsidRDefault="00716AF6" w:rsidP="00E70B3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716AF6" w:rsidRPr="00C700D0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16AF6" w:rsidRPr="009735B4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716AF6" w:rsidRPr="00347212" w:rsidRDefault="00716AF6" w:rsidP="00E70B3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5F6E96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16AF6" w:rsidRPr="00040782" w:rsidTr="005640D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16AF6" w:rsidRDefault="00716AF6" w:rsidP="00E70B3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C50CA4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C50CA4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716AF6" w:rsidRPr="004F432E" w:rsidRDefault="00716AF6" w:rsidP="00E70B3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6A7978" w:rsidRDefault="00716AF6" w:rsidP="00E70B3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C700D0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9735B4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F92457" w:rsidRDefault="00716AF6" w:rsidP="00E70B3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5F6E96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075" w:rsidRDefault="00BB0075" w:rsidP="00DA53FE">
      <w:r>
        <w:separator/>
      </w:r>
    </w:p>
  </w:endnote>
  <w:endnote w:type="continuationSeparator" w:id="0">
    <w:p w:rsidR="00BB0075" w:rsidRDefault="00BB0075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075" w:rsidRDefault="00BB0075" w:rsidP="00DA53FE">
      <w:r>
        <w:separator/>
      </w:r>
    </w:p>
  </w:footnote>
  <w:footnote w:type="continuationSeparator" w:id="0">
    <w:p w:rsidR="00BB0075" w:rsidRDefault="00BB0075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eastAsia="zh-TW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8D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AC8A4D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89858E-A45F-40AB-96A0-E2B70B83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115</cp:revision>
  <cp:lastPrinted>2020-09-19T18:40:00Z</cp:lastPrinted>
  <dcterms:created xsi:type="dcterms:W3CDTF">2022-02-02T06:42:00Z</dcterms:created>
  <dcterms:modified xsi:type="dcterms:W3CDTF">2022-08-09T05:26:00Z</dcterms:modified>
</cp:coreProperties>
</file>